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385C" w14:textId="11445918" w:rsidR="006F57A7" w:rsidRDefault="006F57A7" w:rsidP="006F57A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3</w:t>
      </w:r>
      <w:bookmarkStart w:id="0" w:name="_GoBack"/>
      <w:bookmarkEnd w:id="0"/>
    </w:p>
    <w:p w14:paraId="7FE7EA79" w14:textId="77777777" w:rsidR="006F57A7" w:rsidRDefault="006F57A7" w:rsidP="006F57A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F1B27FA" w14:textId="77777777" w:rsidR="006F57A7" w:rsidRDefault="006F57A7" w:rsidP="006F57A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B37A2C3" w14:textId="0AD9E6ED" w:rsidR="00FD619C" w:rsidRPr="00FD619C" w:rsidRDefault="00FD619C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В</w:t>
      </w:r>
      <w:r w:rsidRPr="00FD6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несення до Реєстру будівельної діяльності інформації, зазначеної у декларації із виправленням технічної помилки у поданій декларації про готовність до експлуатації самочинно збудованого об’єкта, на яке визнано право власності за рішенням суду</w:t>
      </w:r>
    </w:p>
    <w:p w14:paraId="2BCEE327" w14:textId="5EAC1893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Здійснюється програмними засобами, підписується кваліфікованим електронним підписом адміністратора центру надання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2545743F" w:rsidR="00C56D4F" w:rsidRDefault="004F0ECD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57A7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FE9-6552-45F3-A32A-44A7E0B4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0</cp:revision>
  <dcterms:created xsi:type="dcterms:W3CDTF">2021-03-24T07:14:00Z</dcterms:created>
  <dcterms:modified xsi:type="dcterms:W3CDTF">2025-12-18T12:45:00Z</dcterms:modified>
</cp:coreProperties>
</file>